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A116A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A116A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A116A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A116A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530D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9605F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9605F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9605F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SMTCL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4179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9605F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0</w:t>
            </w:r>
            <w:r w:rsidR="00E03F9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9605F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C530D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9605F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FE10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A116A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A116AA" w:rsidRPr="003D4C28" w:rsidTr="00A116A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AA" w:rsidRPr="006B7E44" w:rsidRDefault="00A116AA" w:rsidP="00A116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AA" w:rsidRDefault="00A116AA" w:rsidP="00A116A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116AA" w:rsidRPr="003D4C28" w:rsidTr="00A116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AA" w:rsidRPr="006B7E44" w:rsidRDefault="00A116AA" w:rsidP="00A116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AA" w:rsidRDefault="00A116AA" w:rsidP="00A116A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116AA" w:rsidRPr="003D4C28" w:rsidTr="00A116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AA" w:rsidRPr="006B7E44" w:rsidRDefault="00A116AA" w:rsidP="00A116A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AA" w:rsidRDefault="00A116AA" w:rsidP="00A116AA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116AA" w:rsidRPr="003D4C28" w:rsidTr="00A116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AA" w:rsidRPr="006B7E44" w:rsidRDefault="00A116AA" w:rsidP="00A116A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AA" w:rsidRDefault="00A116AA" w:rsidP="00A116AA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116AA" w:rsidRPr="003D4C28" w:rsidTr="00A116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AA" w:rsidRPr="006B7E44" w:rsidRDefault="00A116AA" w:rsidP="00A116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AA" w:rsidRDefault="00A116AA" w:rsidP="00A116A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116AA" w:rsidRPr="00F82C5C" w:rsidRDefault="00A116AA" w:rsidP="00A11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116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116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116A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116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A116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A116A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A116A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A116A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514879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A79" w:rsidRDefault="00487A79">
      <w:r>
        <w:separator/>
      </w:r>
    </w:p>
  </w:endnote>
  <w:endnote w:type="continuationSeparator" w:id="0">
    <w:p w:rsidR="00487A79" w:rsidRDefault="0048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A79" w:rsidRDefault="00487A79">
      <w:r>
        <w:separator/>
      </w:r>
    </w:p>
  </w:footnote>
  <w:footnote w:type="continuationSeparator" w:id="0">
    <w:p w:rsidR="00487A79" w:rsidRDefault="0048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82B51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51FA"/>
    <w:rsid w:val="00254B8A"/>
    <w:rsid w:val="002624AC"/>
    <w:rsid w:val="00274D65"/>
    <w:rsid w:val="002815C1"/>
    <w:rsid w:val="002A77B9"/>
    <w:rsid w:val="002B7E29"/>
    <w:rsid w:val="002C54FD"/>
    <w:rsid w:val="002D2376"/>
    <w:rsid w:val="002D2BD3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2889"/>
    <w:rsid w:val="0045303B"/>
    <w:rsid w:val="00454160"/>
    <w:rsid w:val="00456F8A"/>
    <w:rsid w:val="00457A66"/>
    <w:rsid w:val="004609D6"/>
    <w:rsid w:val="00470473"/>
    <w:rsid w:val="00483261"/>
    <w:rsid w:val="00486B49"/>
    <w:rsid w:val="00487A7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14879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1791"/>
    <w:rsid w:val="0095568A"/>
    <w:rsid w:val="0095613C"/>
    <w:rsid w:val="009605F2"/>
    <w:rsid w:val="009641C2"/>
    <w:rsid w:val="00964877"/>
    <w:rsid w:val="00984B9D"/>
    <w:rsid w:val="00984FAB"/>
    <w:rsid w:val="009A1339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16AA"/>
    <w:rsid w:val="00A21972"/>
    <w:rsid w:val="00A22E75"/>
    <w:rsid w:val="00A261BE"/>
    <w:rsid w:val="00A403C9"/>
    <w:rsid w:val="00A40E0C"/>
    <w:rsid w:val="00A428F7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30DB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3F9B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01FE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1035"/>
    <w:rsid w:val="00FE5068"/>
    <w:rsid w:val="00FF32B3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AB55-1D9A-44BE-8D55-B88A02A3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5</cp:revision>
  <cp:lastPrinted>2021-05-18T05:05:00Z</cp:lastPrinted>
  <dcterms:created xsi:type="dcterms:W3CDTF">2020-12-02T04:39:00Z</dcterms:created>
  <dcterms:modified xsi:type="dcterms:W3CDTF">2021-05-18T05:06:00Z</dcterms:modified>
</cp:coreProperties>
</file>